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8959604"/>
    <w:bookmarkEnd w:id="0"/>
    <w:p w:rsidR="00486AE1" w:rsidRDefault="0049500E" w:rsidP="0016211D">
      <w:pPr>
        <w:jc w:val="center"/>
      </w:pPr>
      <w:r>
        <w:object w:dxaOrig="17266" w:dyaOrig="9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4.7pt;height:394.4pt" o:ole="">
            <v:imagedata r:id="rId8" o:title=""/>
          </v:shape>
          <o:OLEObject Type="Embed" ProgID="Excel.Sheet.12" ShapeID="_x0000_i1030" DrawAspect="Content" ObjectID="_161588443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49284D">
      <w:pPr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8E7A4C" w:rsidTr="008E7A4C">
        <w:trPr>
          <w:trHeight w:val="286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</w:tbl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8" w:rsidRDefault="009540C8" w:rsidP="00EA5418">
      <w:pPr>
        <w:spacing w:after="0" w:line="240" w:lineRule="auto"/>
      </w:pPr>
      <w:r>
        <w:separator/>
      </w:r>
    </w:p>
  </w:endnote>
  <w:end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50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55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0555B" w:rsidRPr="0013011C">
          <w:rPr>
            <w:rFonts w:ascii="Soberana Sans Light" w:hAnsi="Soberana Sans Light"/>
          </w:rPr>
          <w:fldChar w:fldCharType="separate"/>
        </w:r>
        <w:r w:rsidRPr="0049500E">
          <w:rPr>
            <w:rFonts w:ascii="Soberana Sans Light" w:hAnsi="Soberana Sans Light"/>
            <w:noProof/>
            <w:lang w:val="es-ES"/>
          </w:rPr>
          <w:t>2</w:t>
        </w:r>
        <w:r w:rsidR="0030555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50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0555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0555B" w:rsidRPr="008E3652">
          <w:rPr>
            <w:rFonts w:ascii="Soberana Sans Light" w:hAnsi="Soberana Sans Light"/>
          </w:rPr>
          <w:fldChar w:fldCharType="separate"/>
        </w:r>
        <w:r w:rsidRPr="0049500E">
          <w:rPr>
            <w:rFonts w:ascii="Soberana Sans Light" w:hAnsi="Soberana Sans Light"/>
            <w:noProof/>
            <w:lang w:val="es-ES"/>
          </w:rPr>
          <w:t>1</w:t>
        </w:r>
        <w:r w:rsidR="0030555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8" w:rsidRDefault="009540C8" w:rsidP="00EA5418">
      <w:pPr>
        <w:spacing w:after="0" w:line="240" w:lineRule="auto"/>
      </w:pPr>
      <w:r>
        <w:separator/>
      </w:r>
    </w:p>
  </w:footnote>
  <w:footnote w:type="continuationSeparator" w:id="0">
    <w:p w:rsidR="009540C8" w:rsidRDefault="009540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500E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193.45pt;margin-top:-21.4pt;width:217.55pt;height:38.65pt;z-index:251675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531ECF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BD29F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11.1pt;margin-top:-21.95pt;width:69.5pt;height:33.95pt;z-index:251676672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0B1357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50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559B"/>
    <w:rsid w:val="000315C3"/>
    <w:rsid w:val="00040466"/>
    <w:rsid w:val="00040FA1"/>
    <w:rsid w:val="00044865"/>
    <w:rsid w:val="00055D03"/>
    <w:rsid w:val="000B1357"/>
    <w:rsid w:val="000B2EFC"/>
    <w:rsid w:val="000D0D23"/>
    <w:rsid w:val="000E2680"/>
    <w:rsid w:val="001060A5"/>
    <w:rsid w:val="001213FF"/>
    <w:rsid w:val="00122984"/>
    <w:rsid w:val="0013011C"/>
    <w:rsid w:val="0016211D"/>
    <w:rsid w:val="001741F1"/>
    <w:rsid w:val="00182DB7"/>
    <w:rsid w:val="00191454"/>
    <w:rsid w:val="001B1B72"/>
    <w:rsid w:val="001D54ED"/>
    <w:rsid w:val="001E2637"/>
    <w:rsid w:val="00227242"/>
    <w:rsid w:val="00235292"/>
    <w:rsid w:val="002354D4"/>
    <w:rsid w:val="002369E0"/>
    <w:rsid w:val="00246BD6"/>
    <w:rsid w:val="002509CB"/>
    <w:rsid w:val="00271F87"/>
    <w:rsid w:val="002A70B3"/>
    <w:rsid w:val="002B0C4E"/>
    <w:rsid w:val="002C0F03"/>
    <w:rsid w:val="002C16DB"/>
    <w:rsid w:val="002D213C"/>
    <w:rsid w:val="0030555B"/>
    <w:rsid w:val="003303C3"/>
    <w:rsid w:val="00356139"/>
    <w:rsid w:val="0037186C"/>
    <w:rsid w:val="00372F40"/>
    <w:rsid w:val="00397FF2"/>
    <w:rsid w:val="003C31E6"/>
    <w:rsid w:val="003D5DBF"/>
    <w:rsid w:val="003D672D"/>
    <w:rsid w:val="003E6C72"/>
    <w:rsid w:val="003E7FD0"/>
    <w:rsid w:val="00406C2F"/>
    <w:rsid w:val="004074D0"/>
    <w:rsid w:val="0042046F"/>
    <w:rsid w:val="0044253C"/>
    <w:rsid w:val="00452857"/>
    <w:rsid w:val="00464D98"/>
    <w:rsid w:val="00486AE1"/>
    <w:rsid w:val="0049284D"/>
    <w:rsid w:val="0049500E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70253"/>
    <w:rsid w:val="005859FA"/>
    <w:rsid w:val="00591D23"/>
    <w:rsid w:val="005A712C"/>
    <w:rsid w:val="005A7503"/>
    <w:rsid w:val="006048D2"/>
    <w:rsid w:val="00611E39"/>
    <w:rsid w:val="0061241A"/>
    <w:rsid w:val="00612AF5"/>
    <w:rsid w:val="00613189"/>
    <w:rsid w:val="0062702C"/>
    <w:rsid w:val="006560B5"/>
    <w:rsid w:val="006B4117"/>
    <w:rsid w:val="006E4114"/>
    <w:rsid w:val="006E70E7"/>
    <w:rsid w:val="006E77DD"/>
    <w:rsid w:val="0072342C"/>
    <w:rsid w:val="0074786D"/>
    <w:rsid w:val="00752247"/>
    <w:rsid w:val="00753F4D"/>
    <w:rsid w:val="00793CF8"/>
    <w:rsid w:val="00794863"/>
    <w:rsid w:val="0079582C"/>
    <w:rsid w:val="007A102A"/>
    <w:rsid w:val="007B4E01"/>
    <w:rsid w:val="007D1DDF"/>
    <w:rsid w:val="007D6E9A"/>
    <w:rsid w:val="00804B14"/>
    <w:rsid w:val="00860D5E"/>
    <w:rsid w:val="008941A0"/>
    <w:rsid w:val="008A627E"/>
    <w:rsid w:val="008A6E4D"/>
    <w:rsid w:val="008B0017"/>
    <w:rsid w:val="008B583E"/>
    <w:rsid w:val="008C03A3"/>
    <w:rsid w:val="008C0863"/>
    <w:rsid w:val="008C5C93"/>
    <w:rsid w:val="008D51D8"/>
    <w:rsid w:val="008E3652"/>
    <w:rsid w:val="008E61C1"/>
    <w:rsid w:val="008E7A4C"/>
    <w:rsid w:val="009036BF"/>
    <w:rsid w:val="009540C8"/>
    <w:rsid w:val="00A109C9"/>
    <w:rsid w:val="00A21DFF"/>
    <w:rsid w:val="00A24B32"/>
    <w:rsid w:val="00A309D7"/>
    <w:rsid w:val="00A456CD"/>
    <w:rsid w:val="00A56AC9"/>
    <w:rsid w:val="00A83403"/>
    <w:rsid w:val="00A95400"/>
    <w:rsid w:val="00AB13B7"/>
    <w:rsid w:val="00AC6797"/>
    <w:rsid w:val="00AD3FED"/>
    <w:rsid w:val="00AD791E"/>
    <w:rsid w:val="00AF1F69"/>
    <w:rsid w:val="00B06EBD"/>
    <w:rsid w:val="00B30281"/>
    <w:rsid w:val="00B56C5A"/>
    <w:rsid w:val="00B75B21"/>
    <w:rsid w:val="00B82B21"/>
    <w:rsid w:val="00B849EE"/>
    <w:rsid w:val="00B95C30"/>
    <w:rsid w:val="00BA67F0"/>
    <w:rsid w:val="00BD29FE"/>
    <w:rsid w:val="00BF5C42"/>
    <w:rsid w:val="00C216F4"/>
    <w:rsid w:val="00C23833"/>
    <w:rsid w:val="00C252A3"/>
    <w:rsid w:val="00C4342F"/>
    <w:rsid w:val="00CB42F9"/>
    <w:rsid w:val="00CD25D6"/>
    <w:rsid w:val="00CE2C5B"/>
    <w:rsid w:val="00D055EC"/>
    <w:rsid w:val="00D51261"/>
    <w:rsid w:val="00D64A12"/>
    <w:rsid w:val="00D946E3"/>
    <w:rsid w:val="00D96CDF"/>
    <w:rsid w:val="00DA09C5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08AB7C1-6DD2-487C-8B7B-D2A2EC3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D00-5A44-40C0-A99E-C0C19DE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65</cp:revision>
  <cp:lastPrinted>2018-07-05T16:45:00Z</cp:lastPrinted>
  <dcterms:created xsi:type="dcterms:W3CDTF">2014-08-29T22:20:00Z</dcterms:created>
  <dcterms:modified xsi:type="dcterms:W3CDTF">2019-04-04T17:59:00Z</dcterms:modified>
</cp:coreProperties>
</file>